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2470" w:type="dxa"/>
        <w:jc w:val="center"/>
        <w:tblLook w:val="04A0" w:firstRow="1" w:lastRow="0" w:firstColumn="1" w:lastColumn="0" w:noHBand="0" w:noVBand="1"/>
      </w:tblPr>
      <w:tblGrid>
        <w:gridCol w:w="704"/>
        <w:gridCol w:w="3833"/>
        <w:gridCol w:w="2551"/>
        <w:gridCol w:w="1560"/>
        <w:gridCol w:w="3822"/>
      </w:tblGrid>
      <w:tr w:rsidR="008D7E15" w:rsidRPr="0037751B" w:rsidTr="0037751B">
        <w:trPr>
          <w:trHeight w:val="47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E15" w:rsidRPr="0037751B" w:rsidRDefault="008D7E15" w:rsidP="003B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775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E15" w:rsidRPr="0037751B" w:rsidRDefault="008D7E15" w:rsidP="003B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775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15" w:rsidRPr="0037751B" w:rsidRDefault="008D7E15" w:rsidP="003B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  <w:p w:rsidR="008D7E15" w:rsidRPr="0037751B" w:rsidRDefault="008D7E15" w:rsidP="003B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775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ГОСТ / Т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15" w:rsidRPr="0037751B" w:rsidRDefault="008D7E15" w:rsidP="003B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775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Масса нетто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15" w:rsidRPr="0037751B" w:rsidRDefault="008D7E15" w:rsidP="003B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751B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  <w:t>Пищевая и энергетическая ценность</w:t>
            </w:r>
          </w:p>
        </w:tc>
      </w:tr>
      <w:tr w:rsidR="008D7E15" w:rsidRPr="0037751B" w:rsidTr="0037751B">
        <w:trPr>
          <w:trHeight w:val="27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E15" w:rsidRPr="0037751B" w:rsidRDefault="008D7E15" w:rsidP="003B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751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E15" w:rsidRPr="0037751B" w:rsidRDefault="008D7E15" w:rsidP="003B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751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Камбала, бланшированная в масл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15" w:rsidRPr="0037751B" w:rsidRDefault="008D7E15" w:rsidP="003B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751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ГОСТ 7454-20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15" w:rsidRPr="0037751B" w:rsidRDefault="008D7E15" w:rsidP="003B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751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50г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15" w:rsidRPr="0037751B" w:rsidRDefault="008D7E15" w:rsidP="003B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751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-16г, Ж-23г</w:t>
            </w:r>
          </w:p>
          <w:p w:rsidR="008D7E15" w:rsidRPr="0037751B" w:rsidRDefault="008D7E15" w:rsidP="003B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751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71 ккал/133 кДж</w:t>
            </w:r>
          </w:p>
        </w:tc>
      </w:tr>
      <w:tr w:rsidR="008D7E15" w:rsidRPr="0037751B" w:rsidTr="0037751B">
        <w:trPr>
          <w:trHeight w:val="27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E15" w:rsidRPr="0037751B" w:rsidRDefault="008D7E15" w:rsidP="003B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751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E15" w:rsidRPr="0037751B" w:rsidRDefault="008D7E15" w:rsidP="003B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751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Камбала натуральная с добавлением мас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15" w:rsidRPr="0037751B" w:rsidRDefault="008D7E15" w:rsidP="003B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751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ГОСТ 13865-2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15" w:rsidRPr="0037751B" w:rsidRDefault="008D7E15" w:rsidP="003B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751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50г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15" w:rsidRPr="0037751B" w:rsidRDefault="008D7E15" w:rsidP="003B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751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-15,7г, Ж-11,9г</w:t>
            </w:r>
          </w:p>
          <w:p w:rsidR="008D7E15" w:rsidRPr="0037751B" w:rsidRDefault="008D7E15" w:rsidP="003B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751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75,1 ккал/731 кДж</w:t>
            </w:r>
          </w:p>
        </w:tc>
      </w:tr>
      <w:tr w:rsidR="008D7E15" w:rsidRPr="0037751B" w:rsidTr="0037751B">
        <w:trPr>
          <w:trHeight w:val="27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E15" w:rsidRPr="0037751B" w:rsidRDefault="008D7E15" w:rsidP="003B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751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E15" w:rsidRPr="0037751B" w:rsidRDefault="008D7E15" w:rsidP="003B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751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Минтай бланшированный в томатном соус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15" w:rsidRPr="0037751B" w:rsidRDefault="008D7E15" w:rsidP="003B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751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ГОСТ 16978-9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15" w:rsidRPr="0037751B" w:rsidRDefault="008D7E15" w:rsidP="003B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751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60г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15" w:rsidRPr="0037751B" w:rsidRDefault="008D7E15" w:rsidP="003B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751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-16г, Ж-2г, У-4,3г</w:t>
            </w:r>
          </w:p>
          <w:p w:rsidR="008D7E15" w:rsidRPr="0037751B" w:rsidRDefault="008D7E15" w:rsidP="003B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751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9 ккал/414 кДж</w:t>
            </w:r>
          </w:p>
        </w:tc>
      </w:tr>
      <w:tr w:rsidR="008D7E15" w:rsidRPr="0037751B" w:rsidTr="0037751B">
        <w:trPr>
          <w:trHeight w:val="27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E15" w:rsidRPr="0037751B" w:rsidRDefault="008D7E15" w:rsidP="003B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751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E15" w:rsidRPr="0037751B" w:rsidRDefault="008D7E15" w:rsidP="003B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751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Молоки лососевые с добавлением мас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15" w:rsidRPr="0037751B" w:rsidRDefault="008D7E15" w:rsidP="003B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751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ТУ 9271-015-48-711762-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15" w:rsidRPr="0037751B" w:rsidRDefault="008D7E15" w:rsidP="003B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751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50г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15" w:rsidRPr="0037751B" w:rsidRDefault="008D7E15" w:rsidP="003B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751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-15г, Ж-7,6г</w:t>
            </w:r>
          </w:p>
          <w:p w:rsidR="008D7E15" w:rsidRPr="0037751B" w:rsidRDefault="008D7E15" w:rsidP="003B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751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32,2 ккал</w:t>
            </w:r>
          </w:p>
        </w:tc>
      </w:tr>
      <w:tr w:rsidR="008D7E15" w:rsidRPr="00B97871" w:rsidTr="0037751B">
        <w:trPr>
          <w:trHeight w:val="27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E15" w:rsidRPr="0037751B" w:rsidRDefault="008D7E15" w:rsidP="003B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751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E15" w:rsidRPr="0037751B" w:rsidRDefault="008D7E15" w:rsidP="003B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751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Навага натуральная с добавлением масл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15" w:rsidRPr="0037751B" w:rsidRDefault="008D7E15" w:rsidP="003B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751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ГОСТ 13865-2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15" w:rsidRPr="0037751B" w:rsidRDefault="008D7E15" w:rsidP="003B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751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50г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15" w:rsidRPr="0037751B" w:rsidRDefault="008D7E15" w:rsidP="003B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751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-15г, Ж – 6,6г</w:t>
            </w:r>
          </w:p>
          <w:p w:rsidR="008D7E15" w:rsidRPr="0037751B" w:rsidRDefault="008D7E15" w:rsidP="003B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751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23 ккал/514 кДж</w:t>
            </w:r>
          </w:p>
        </w:tc>
      </w:tr>
    </w:tbl>
    <w:p w:rsidR="0063526C" w:rsidRDefault="0063526C"/>
    <w:p w:rsidR="008D7E15" w:rsidRDefault="008D7E15" w:rsidP="0037751B">
      <w:pPr>
        <w:jc w:val="center"/>
      </w:pPr>
      <w:r>
        <w:rPr>
          <w:noProof/>
          <w:lang w:eastAsia="ru-RU"/>
        </w:rPr>
        <w:drawing>
          <wp:inline distT="0" distB="0" distL="0" distR="0" wp14:anchorId="5C3EDEB7">
            <wp:extent cx="2682240" cy="201168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2011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7751B">
        <w:t xml:space="preserve">   </w:t>
      </w:r>
      <w:r>
        <w:rPr>
          <w:noProof/>
          <w:lang w:eastAsia="ru-RU"/>
        </w:rPr>
        <w:drawing>
          <wp:inline distT="0" distB="0" distL="0" distR="0" wp14:anchorId="5996EA8A">
            <wp:extent cx="2682240" cy="2011680"/>
            <wp:effectExtent l="0" t="0" r="381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2011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7751B">
        <w:t xml:space="preserve">  </w:t>
      </w:r>
      <w:r>
        <w:rPr>
          <w:noProof/>
          <w:lang w:eastAsia="ru-RU"/>
        </w:rPr>
        <w:drawing>
          <wp:inline distT="0" distB="0" distL="0" distR="0" wp14:anchorId="4F06FF6F">
            <wp:extent cx="2698711" cy="2022475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399" cy="20252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D7E15" w:rsidRDefault="008D7E15" w:rsidP="0037751B">
      <w:pPr>
        <w:jc w:val="center"/>
      </w:pPr>
      <w:r>
        <w:rPr>
          <w:noProof/>
          <w:lang w:eastAsia="ru-RU"/>
        </w:rPr>
        <w:drawing>
          <wp:inline distT="0" distB="0" distL="0" distR="0" wp14:anchorId="268012A6">
            <wp:extent cx="2725420" cy="20421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420" cy="2042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D7E15" w:rsidSect="0037751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BED"/>
    <w:rsid w:val="00211BED"/>
    <w:rsid w:val="0037751B"/>
    <w:rsid w:val="0063526C"/>
    <w:rsid w:val="008D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912BFC-FB34-4B85-8AE0-1A18C976D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7E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276D4-A5CB-44FF-B18A-4B1AC8172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7-06-14T00:25:00Z</dcterms:created>
  <dcterms:modified xsi:type="dcterms:W3CDTF">2017-06-14T00:37:00Z</dcterms:modified>
</cp:coreProperties>
</file>